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465FEB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A8067B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>890 кв.м., кадастровый номер: 64:08:200101</w:t>
      </w:r>
      <w:r w:rsidRPr="00A806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A8067B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Российская Федерация,  Саратовская область,  Вольский муниципальный район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 xml:space="preserve">, Куриловское муниципальное образование, село Елховка, улица Первомайская, земельный участок 36 Б. </w:t>
      </w:r>
      <w:r w:rsidRPr="00A8067B">
        <w:rPr>
          <w:rFonts w:ascii="Times New Roman" w:hAnsi="Times New Roman" w:cs="Times New Roman"/>
          <w:color w:val="000000"/>
          <w:sz w:val="24"/>
          <w:szCs w:val="24"/>
        </w:rPr>
        <w:t>Категория зем</w:t>
      </w:r>
      <w:r>
        <w:rPr>
          <w:rFonts w:ascii="Times New Roman" w:hAnsi="Times New Roman" w:cs="Times New Roman"/>
          <w:color w:val="000000"/>
          <w:sz w:val="24"/>
          <w:szCs w:val="24"/>
        </w:rPr>
        <w:t>ель: земли населённых пунктов.</w:t>
      </w:r>
    </w:p>
    <w:p w:rsidR="00CC64AB" w:rsidRPr="00A8067B" w:rsidRDefault="00790451" w:rsidP="00A8067B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67B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 xml:space="preserve">для ведения личного подсобного хозяйства (приусадебный участок). </w:t>
      </w:r>
    </w:p>
    <w:p w:rsidR="00790451" w:rsidRPr="00E15E40" w:rsidRDefault="00790451" w:rsidP="00A806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7B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A8067B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067B" w:rsidRPr="00441B25" w:rsidRDefault="00A8067B" w:rsidP="00A8067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B25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) прав:</w:t>
      </w:r>
    </w:p>
    <w:p w:rsidR="00A8067B" w:rsidRPr="00441B25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B25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8067B" w:rsidRPr="00441B25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B25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A8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25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</w:t>
      </w:r>
      <w:r w:rsidRPr="00E15E40">
        <w:rPr>
          <w:rFonts w:ascii="Times New Roman" w:hAnsi="Times New Roman" w:cs="Times New Roman"/>
          <w:sz w:val="24"/>
          <w:szCs w:val="24"/>
        </w:rPr>
        <w:t xml:space="preserve">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86578E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</w:t>
      </w:r>
      <w:r w:rsidR="0086578E">
        <w:rPr>
          <w:rFonts w:ascii="Times New Roman" w:hAnsi="Times New Roman" w:cs="Times New Roman"/>
          <w:sz w:val="24"/>
          <w:szCs w:val="24"/>
        </w:rPr>
        <w:t>0 (двадцать) лет.</w:t>
      </w:r>
      <w:r w:rsidR="00C2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86578E">
        <w:rPr>
          <w:rFonts w:ascii="Times New Roman" w:hAnsi="Times New Roman" w:cs="Times New Roman"/>
          <w:sz w:val="24"/>
          <w:szCs w:val="24"/>
        </w:rPr>
        <w:t>1470</w:t>
      </w:r>
      <w:r w:rsidR="0059733F" w:rsidRPr="00F378E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F378EF">
        <w:rPr>
          <w:rFonts w:ascii="Times New Roman" w:hAnsi="Times New Roman" w:cs="Times New Roman"/>
          <w:sz w:val="24"/>
          <w:szCs w:val="24"/>
        </w:rPr>
        <w:t>(</w:t>
      </w:r>
      <w:r w:rsidR="0086578E">
        <w:rPr>
          <w:rFonts w:ascii="Times New Roman" w:hAnsi="Times New Roman" w:cs="Times New Roman"/>
          <w:sz w:val="24"/>
          <w:szCs w:val="24"/>
        </w:rPr>
        <w:t>одна тысяча четыреста семьдесят</w:t>
      </w:r>
      <w:r w:rsidR="00CC0100" w:rsidRPr="00F378EF">
        <w:rPr>
          <w:rFonts w:ascii="Times New Roman" w:hAnsi="Times New Roman" w:cs="Times New Roman"/>
          <w:sz w:val="24"/>
          <w:szCs w:val="24"/>
        </w:rPr>
        <w:t>) рублей</w:t>
      </w:r>
      <w:r w:rsidRPr="00F378EF">
        <w:rPr>
          <w:rFonts w:ascii="Times New Roman" w:hAnsi="Times New Roman" w:cs="Times New Roman"/>
          <w:sz w:val="24"/>
          <w:szCs w:val="24"/>
        </w:rPr>
        <w:t xml:space="preserve"> за</w:t>
      </w:r>
      <w:r w:rsidRPr="00E15E40">
        <w:rPr>
          <w:rFonts w:ascii="Times New Roman" w:hAnsi="Times New Roman" w:cs="Times New Roman"/>
          <w:sz w:val="24"/>
          <w:szCs w:val="24"/>
        </w:rPr>
        <w:t>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>разграничена, КБК  062111050130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8657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4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E46F08">
        <w:rPr>
          <w:rFonts w:ascii="Times New Roman" w:hAnsi="Times New Roman" w:cs="Times New Roman"/>
          <w:color w:val="000000"/>
          <w:sz w:val="24"/>
          <w:szCs w:val="24"/>
        </w:rPr>
        <w:t xml:space="preserve"> (….) год, с.Елхов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0E11D4" w:rsidRPr="007348C1" w:rsidRDefault="000E11D4" w:rsidP="000E1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0E11D4" w:rsidRPr="00E15E40" w:rsidRDefault="000E11D4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86578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578E" w:rsidRDefault="0086578E" w:rsidP="0086578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 xml:space="preserve"> Куриловское муниципальное образование, село Елховка, улица Первомайская, земельный участок 36 Б. 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>Категория земель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: земли населённых пунктов. Вид разрешённого использования: </w:t>
      </w:r>
      <w:r w:rsidR="0086578E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 (приусадебный участок)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890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64:08:200101:441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8E" w:rsidRPr="00E15E40" w:rsidRDefault="0086578E" w:rsidP="00865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а, КБК  062111050130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</w:t>
            </w:r>
            <w:r w:rsidR="00F1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.) квартал (….) год, с. Елховка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D39" w:rsidRPr="00C21C4F" w:rsidRDefault="00790451" w:rsidP="003F0D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F378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именуемый в дальнейшем </w:t>
      </w:r>
      <w:r w:rsidRPr="00F378E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F378EF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A70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дцать) лет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лощадью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890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64:08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>:2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00101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="005569AD" w:rsidRPr="00F378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Вольский муниципальный район,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 xml:space="preserve">Куриловское муниципальное образование, село Елховка, улица Первомайская, земельный участок 36 Б. 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ённых пунктов. Вид разрешённого использования: </w:t>
      </w:r>
      <w:r w:rsidR="00DD5FE6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(приусадебный участок)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A4" w:rsidRDefault="004342A4" w:rsidP="009F0A07">
      <w:pPr>
        <w:spacing w:after="0" w:line="240" w:lineRule="auto"/>
      </w:pPr>
      <w:r>
        <w:separator/>
      </w:r>
    </w:p>
  </w:endnote>
  <w:endnote w:type="continuationSeparator" w:id="1">
    <w:p w:rsidR="004342A4" w:rsidRDefault="004342A4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A4" w:rsidRDefault="004342A4" w:rsidP="009F0A07">
      <w:pPr>
        <w:spacing w:after="0" w:line="240" w:lineRule="auto"/>
      </w:pPr>
      <w:r>
        <w:separator/>
      </w:r>
    </w:p>
  </w:footnote>
  <w:footnote w:type="continuationSeparator" w:id="1">
    <w:p w:rsidR="004342A4" w:rsidRDefault="004342A4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1D12"/>
    <w:rsid w:val="00070837"/>
    <w:rsid w:val="00074843"/>
    <w:rsid w:val="00080329"/>
    <w:rsid w:val="00092D34"/>
    <w:rsid w:val="000973D7"/>
    <w:rsid w:val="000A6608"/>
    <w:rsid w:val="000C7577"/>
    <w:rsid w:val="000D0E1A"/>
    <w:rsid w:val="000E11D4"/>
    <w:rsid w:val="000E2FE3"/>
    <w:rsid w:val="000F7EDC"/>
    <w:rsid w:val="001136AF"/>
    <w:rsid w:val="00123A9F"/>
    <w:rsid w:val="0016396D"/>
    <w:rsid w:val="00195695"/>
    <w:rsid w:val="001B78B5"/>
    <w:rsid w:val="001C0AEA"/>
    <w:rsid w:val="001D1E87"/>
    <w:rsid w:val="001D7791"/>
    <w:rsid w:val="00262EAC"/>
    <w:rsid w:val="0027103C"/>
    <w:rsid w:val="002834A3"/>
    <w:rsid w:val="002875D3"/>
    <w:rsid w:val="002A5E30"/>
    <w:rsid w:val="002C1D67"/>
    <w:rsid w:val="002E57EA"/>
    <w:rsid w:val="002F1DB7"/>
    <w:rsid w:val="002F21E6"/>
    <w:rsid w:val="002F3AE6"/>
    <w:rsid w:val="003077F8"/>
    <w:rsid w:val="00315064"/>
    <w:rsid w:val="00323081"/>
    <w:rsid w:val="0034121C"/>
    <w:rsid w:val="00384976"/>
    <w:rsid w:val="00391587"/>
    <w:rsid w:val="003B2869"/>
    <w:rsid w:val="003E3BA5"/>
    <w:rsid w:val="003F0D39"/>
    <w:rsid w:val="004342A4"/>
    <w:rsid w:val="00440027"/>
    <w:rsid w:val="00441599"/>
    <w:rsid w:val="00441B25"/>
    <w:rsid w:val="004531E4"/>
    <w:rsid w:val="00465FEB"/>
    <w:rsid w:val="00470306"/>
    <w:rsid w:val="00470821"/>
    <w:rsid w:val="00472A10"/>
    <w:rsid w:val="0048087D"/>
    <w:rsid w:val="00481BE4"/>
    <w:rsid w:val="00481BFF"/>
    <w:rsid w:val="004852F0"/>
    <w:rsid w:val="004877AF"/>
    <w:rsid w:val="004A7BD7"/>
    <w:rsid w:val="004B2374"/>
    <w:rsid w:val="004B5BB2"/>
    <w:rsid w:val="004B781D"/>
    <w:rsid w:val="004E5EC5"/>
    <w:rsid w:val="0051732D"/>
    <w:rsid w:val="005438F8"/>
    <w:rsid w:val="00553B77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058EA"/>
    <w:rsid w:val="00847E8E"/>
    <w:rsid w:val="00850F7B"/>
    <w:rsid w:val="008652E7"/>
    <w:rsid w:val="0086578E"/>
    <w:rsid w:val="008A2BAF"/>
    <w:rsid w:val="008A6629"/>
    <w:rsid w:val="008E542B"/>
    <w:rsid w:val="008F1153"/>
    <w:rsid w:val="008F17AF"/>
    <w:rsid w:val="008F4763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8067B"/>
    <w:rsid w:val="00AC7A1C"/>
    <w:rsid w:val="00AD4D23"/>
    <w:rsid w:val="00AE310D"/>
    <w:rsid w:val="00AE576D"/>
    <w:rsid w:val="00B1495E"/>
    <w:rsid w:val="00B2167A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08E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33E7D"/>
    <w:rsid w:val="00D704C3"/>
    <w:rsid w:val="00D8349B"/>
    <w:rsid w:val="00D923F6"/>
    <w:rsid w:val="00DB0A70"/>
    <w:rsid w:val="00DD288C"/>
    <w:rsid w:val="00DD5FE6"/>
    <w:rsid w:val="00DE58C3"/>
    <w:rsid w:val="00DF2CA8"/>
    <w:rsid w:val="00E15E40"/>
    <w:rsid w:val="00E1751F"/>
    <w:rsid w:val="00E46F08"/>
    <w:rsid w:val="00E7433F"/>
    <w:rsid w:val="00E877C2"/>
    <w:rsid w:val="00EA479A"/>
    <w:rsid w:val="00ED4D97"/>
    <w:rsid w:val="00ED56D2"/>
    <w:rsid w:val="00EF047C"/>
    <w:rsid w:val="00F15B08"/>
    <w:rsid w:val="00F15D48"/>
    <w:rsid w:val="00F16C58"/>
    <w:rsid w:val="00F172FE"/>
    <w:rsid w:val="00F30287"/>
    <w:rsid w:val="00F35E97"/>
    <w:rsid w:val="00F378EF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2</cp:revision>
  <cp:lastPrinted>2025-08-08T04:46:00Z</cp:lastPrinted>
  <dcterms:created xsi:type="dcterms:W3CDTF">2023-05-04T11:16:00Z</dcterms:created>
  <dcterms:modified xsi:type="dcterms:W3CDTF">2025-08-08T04:50:00Z</dcterms:modified>
</cp:coreProperties>
</file>